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7E7841" w:rsidR="00DF4FD8" w:rsidRPr="00A410FF" w:rsidRDefault="00821D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EEC7C6" w:rsidR="00222997" w:rsidRPr="0078428F" w:rsidRDefault="00821D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698688" w:rsidR="00222997" w:rsidRPr="00927C1B" w:rsidRDefault="00821D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62C233" w:rsidR="00222997" w:rsidRPr="00927C1B" w:rsidRDefault="00821D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B1780F" w:rsidR="00222997" w:rsidRPr="00927C1B" w:rsidRDefault="00821D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5851AD" w:rsidR="00222997" w:rsidRPr="00927C1B" w:rsidRDefault="00821D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89044E" w:rsidR="00222997" w:rsidRPr="00927C1B" w:rsidRDefault="00821D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B6EDE0" w:rsidR="00222997" w:rsidRPr="00927C1B" w:rsidRDefault="00821D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F21741" w:rsidR="00222997" w:rsidRPr="00927C1B" w:rsidRDefault="00821D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D823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E97A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1129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78D9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4A00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60D2B0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71C5B7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563149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8E0863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726212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CA016C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A4DAE4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0182B1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E612F8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B69E48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1972BA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A2916F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29DEB3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E2AE7D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12516B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15B735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FF02DD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3DF9A6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854DCE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6B9E9B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F51BE4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D6421F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A152F9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EC4E5D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F25009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CC357B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10E174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B83918" w:rsidR="0041001E" w:rsidRPr="004B120E" w:rsidRDefault="00821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7306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CAE3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1D2D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65 Calendar</dc:title>
  <dc:subject>Free printable February 2165 Calendar</dc:subject>
  <dc:creator>General Blue Corporation</dc:creator>
  <keywords>February 2165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